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C32" w14:textId="77777777" w:rsidR="00AA1FCD" w:rsidRPr="005736CE" w:rsidRDefault="00AA1FCD">
      <w:pPr>
        <w:spacing w:after="0" w:line="240" w:lineRule="auto"/>
        <w:rPr>
          <w:rFonts w:ascii="Corbel" w:hAnsi="Corbel" w:cs="Tahoma"/>
          <w:color w:val="auto"/>
          <w:lang w:val="en-US"/>
        </w:rPr>
      </w:pPr>
    </w:p>
    <w:p w14:paraId="33AA3C33" w14:textId="77777777" w:rsidR="00AA1FCD" w:rsidRPr="005736CE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US"/>
        </w:rPr>
      </w:pPr>
      <w:r w:rsidRPr="005736CE">
        <w:rPr>
          <w:rFonts w:ascii="Corbel" w:hAnsi="Corbel" w:cs="Tahoma"/>
          <w:b/>
          <w:smallCaps/>
          <w:color w:val="auto"/>
          <w:sz w:val="36"/>
          <w:lang w:val="en-US"/>
        </w:rPr>
        <w:t>SYLLABUS</w:t>
      </w:r>
    </w:p>
    <w:p w14:paraId="33AA3C34" w14:textId="77777777" w:rsidR="00AA1FCD" w:rsidRPr="005736CE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US"/>
        </w:rPr>
      </w:pPr>
      <w:r w:rsidRPr="005736CE">
        <w:rPr>
          <w:rFonts w:ascii="Corbel" w:hAnsi="Corbel" w:cs="Tahoma"/>
          <w:b/>
          <w:bCs/>
          <w:smallCaps/>
          <w:color w:val="auto"/>
          <w:szCs w:val="24"/>
          <w:lang w:val="en-US"/>
        </w:rPr>
        <w:t xml:space="preserve">regarding the qualification cycle FROM </w:t>
      </w:r>
      <w:r w:rsidR="00B54A1A">
        <w:rPr>
          <w:rFonts w:ascii="Corbel" w:hAnsi="Corbel" w:cs="Tahoma"/>
          <w:b/>
          <w:bCs/>
          <w:smallCaps/>
          <w:color w:val="auto"/>
          <w:szCs w:val="24"/>
          <w:lang w:val="en-US"/>
        </w:rPr>
        <w:t>2023</w:t>
      </w:r>
      <w:r w:rsidRPr="005736CE">
        <w:rPr>
          <w:rFonts w:ascii="Corbel" w:hAnsi="Corbel" w:cs="Tahoma"/>
          <w:b/>
          <w:bCs/>
          <w:smallCaps/>
          <w:color w:val="auto"/>
          <w:szCs w:val="24"/>
          <w:lang w:val="en-US"/>
        </w:rPr>
        <w:t>TO</w:t>
      </w:r>
      <w:r w:rsidR="00B54A1A">
        <w:rPr>
          <w:rFonts w:ascii="Corbel" w:hAnsi="Corbel" w:cs="Tahoma"/>
          <w:b/>
          <w:bCs/>
          <w:smallCaps/>
          <w:color w:val="auto"/>
          <w:szCs w:val="24"/>
          <w:lang w:val="en-US"/>
        </w:rPr>
        <w:t xml:space="preserve"> 2024</w:t>
      </w:r>
    </w:p>
    <w:p w14:paraId="33AA3C35" w14:textId="77777777" w:rsidR="00AA1FCD" w:rsidRPr="005736C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US"/>
        </w:rPr>
      </w:pPr>
    </w:p>
    <w:p w14:paraId="33AA3C36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736CE" w14:paraId="33AA3C39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7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8" w14:textId="77777777" w:rsidR="00AA1FCD" w:rsidRPr="005736CE" w:rsidRDefault="00835769" w:rsidP="00F1753F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metrology</w:t>
            </w:r>
          </w:p>
        </w:tc>
      </w:tr>
      <w:tr w:rsidR="00AA1FCD" w:rsidRPr="005736CE" w14:paraId="33AA3C3C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B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33AA3C3F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D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E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 xml:space="preserve">College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o</w:t>
            </w: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>f Natural Sciences</w:t>
            </w:r>
          </w:p>
        </w:tc>
      </w:tr>
      <w:tr w:rsidR="00AA1FCD" w:rsidRPr="005736CE" w14:paraId="33AA3C42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0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1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835769" w:rsidRPr="005736CE" w14:paraId="33AA3C45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3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4" w14:textId="77777777" w:rsidR="00835769" w:rsidRPr="00F91895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835769" w:rsidRPr="005736CE" w14:paraId="33AA3C48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6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7" w14:textId="79844BB6" w:rsidR="00835769" w:rsidRPr="00F91895" w:rsidRDefault="003C018C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835769">
              <w:rPr>
                <w:b w:val="0"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835769" w:rsidRPr="005736CE" w14:paraId="33AA3C4B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9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A" w14:textId="77777777" w:rsidR="00835769" w:rsidRPr="00F91895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835769" w:rsidRPr="005736CE" w14:paraId="33AA3C4E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C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D" w14:textId="77777777" w:rsidR="00835769" w:rsidRPr="005736CE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835769" w:rsidRPr="00776C97" w14:paraId="33AA3C51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F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0" w14:textId="3FAE57DF" w:rsidR="00835769" w:rsidRPr="005736CE" w:rsidRDefault="00835769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>ear 1, winter semester</w:t>
            </w:r>
          </w:p>
        </w:tc>
      </w:tr>
      <w:tr w:rsidR="00835769" w:rsidRPr="005736CE" w14:paraId="33AA3C54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2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3" w14:textId="77777777" w:rsidR="00835769" w:rsidRPr="005736CE" w:rsidRDefault="00835769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835769" w:rsidRPr="005736CE" w14:paraId="33AA3C57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5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6" w14:textId="77777777" w:rsidR="00835769" w:rsidRPr="005736CE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835769" w:rsidRPr="005736CE" w14:paraId="33AA3C5A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8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9" w14:textId="41E5B6E8" w:rsidR="00835769" w:rsidRPr="005736CE" w:rsidRDefault="00270861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Dr Krzysztof Kucab</w:t>
            </w:r>
          </w:p>
        </w:tc>
      </w:tr>
      <w:tr w:rsidR="00835769" w:rsidRPr="009D171C" w14:paraId="33AA3C5D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B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C" w14:textId="4A8E8AA6" w:rsidR="00835769" w:rsidRPr="005736CE" w:rsidRDefault="00806B14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Dr Mirosław Łabuz, </w:t>
            </w:r>
            <w:r w:rsidR="00835769" w:rsidRPr="005736CE">
              <w:rPr>
                <w:b w:val="0"/>
                <w:sz w:val="24"/>
                <w:szCs w:val="24"/>
                <w:lang w:val="en-US"/>
              </w:rPr>
              <w:t>Dr</w:t>
            </w:r>
            <w:r w:rsidR="00835769" w:rsidRPr="005736CE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="00835769" w:rsidRPr="005736CE">
              <w:rPr>
                <w:b w:val="0"/>
                <w:sz w:val="24"/>
                <w:szCs w:val="24"/>
                <w:lang w:val="en-US"/>
              </w:rPr>
              <w:t>Krzysztof Kucab</w:t>
            </w:r>
          </w:p>
        </w:tc>
      </w:tr>
    </w:tbl>
    <w:p w14:paraId="33AA3C5E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5F" w14:textId="77777777" w:rsidR="00AA1FCD" w:rsidRPr="005736CE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b w:val="0"/>
          <w:color w:val="auto"/>
          <w:sz w:val="24"/>
          <w:szCs w:val="24"/>
          <w:lang w:val="en-US"/>
        </w:rPr>
        <w:t>* - as agreed at the faculty</w:t>
      </w:r>
    </w:p>
    <w:p w14:paraId="33AA3C60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61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62" w14:textId="77777777" w:rsidR="00AA1FCD" w:rsidRPr="005736CE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color w:val="auto"/>
          <w:sz w:val="24"/>
          <w:szCs w:val="24"/>
          <w:lang w:val="en-US"/>
        </w:rPr>
        <w:t xml:space="preserve">1.1.Learning format – number of hours and ECTS credits </w:t>
      </w:r>
    </w:p>
    <w:p w14:paraId="33AA3C63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5736CE" w14:paraId="33AA3C6F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4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Semester</w:t>
            </w:r>
          </w:p>
          <w:p w14:paraId="33AA3C6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6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7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8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9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A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B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C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E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  <w:t>ECTS credits</w:t>
            </w:r>
          </w:p>
        </w:tc>
      </w:tr>
      <w:tr w:rsidR="00AA1FCD" w:rsidRPr="005736CE" w14:paraId="33AA3C7A" w14:textId="77777777" w:rsidTr="00BF714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0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color w:val="auto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1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2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3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4" w14:textId="616655C0" w:rsidR="00AA1FCD" w:rsidRPr="005736CE" w:rsidRDefault="00C079A2" w:rsidP="00C079A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5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6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7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8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9" w14:textId="77777777" w:rsidR="00AA1FCD" w:rsidRPr="005736CE" w:rsidRDefault="00532654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  <w:t>4</w:t>
            </w:r>
          </w:p>
        </w:tc>
      </w:tr>
    </w:tbl>
    <w:p w14:paraId="33AA3C7B" w14:textId="77777777" w:rsidR="00AA1FCD" w:rsidRPr="005736CE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US" w:eastAsia="en-US"/>
        </w:rPr>
      </w:pPr>
    </w:p>
    <w:p w14:paraId="33AA3C7C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7D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AA3C7E" w14:textId="77777777" w:rsidR="00AA1FCD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3AA3C7F" w14:textId="77777777" w:rsidR="00BB7BC1" w:rsidRPr="004F2031" w:rsidRDefault="00BB7BC1" w:rsidP="00BB7B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33AA3C80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C81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>1.3.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Course/Module assessmen</w:t>
      </w:r>
      <w:r w:rsidR="002D7484" w:rsidRPr="005736CE">
        <w:rPr>
          <w:rFonts w:ascii="Corbel" w:hAnsi="Corbel" w:cs="Tahoma"/>
          <w:bCs/>
          <w:smallCaps w:val="0"/>
          <w:color w:val="auto"/>
          <w:szCs w:val="24"/>
          <w:lang w:val="en-US"/>
        </w:rPr>
        <w:t xml:space="preserve">t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(exam, pass with a grade, pass without a grade) </w:t>
      </w:r>
    </w:p>
    <w:p w14:paraId="33AA3C82" w14:textId="77777777" w:rsidR="00EB07F0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83" w14:textId="77777777" w:rsidR="00AA1FCD" w:rsidRPr="005736CE" w:rsidRDefault="004868BD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ass with a grade</w:t>
      </w:r>
    </w:p>
    <w:p w14:paraId="33AA3C8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85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2.</w:t>
      </w:r>
      <w:r w:rsidR="00F32FE2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D171C" w14:paraId="33AA3C8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86" w14:textId="77777777" w:rsidR="00AA1FCD" w:rsidRPr="005736CE" w:rsidRDefault="00E30116" w:rsidP="004F67C6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OF CLASSICAL PHYSICS (</w:t>
            </w:r>
            <w:r w:rsidR="004F67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ICS) AND CALCULUS (BASICS)</w:t>
            </w:r>
          </w:p>
        </w:tc>
      </w:tr>
    </w:tbl>
    <w:p w14:paraId="33AA3C88" w14:textId="77777777" w:rsidR="004F67C6" w:rsidRDefault="004F67C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9" w14:textId="77777777" w:rsidR="004F67C6" w:rsidRDefault="004F67C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A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lastRenderedPageBreak/>
        <w:t>3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>Objectives, Learning Outcomes, Course Content, and Instructional Methods</w:t>
      </w:r>
    </w:p>
    <w:p w14:paraId="33AA3C8B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C" w14:textId="77777777" w:rsidR="00AA1FCD" w:rsidRPr="005736CE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 xml:space="preserve">3.1. </w:t>
      </w:r>
      <w:r w:rsidR="002D7484" w:rsidRPr="005736CE">
        <w:rPr>
          <w:rFonts w:ascii="Corbel" w:hAnsi="Corbel" w:cs="Tahoma"/>
          <w:color w:val="auto"/>
          <w:sz w:val="24"/>
          <w:szCs w:val="24"/>
          <w:lang w:val="en-US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D171C" w14:paraId="33AA3C8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8D" w14:textId="77777777" w:rsidR="00AA1FCD" w:rsidRPr="005736CE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8E" w14:textId="77777777" w:rsidR="00AA1FCD" w:rsidRPr="005736CE" w:rsidRDefault="0019146C" w:rsidP="001914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amiliarize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students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t</w:t>
            </w:r>
            <w:r w:rsidRPr="0019146C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basics of modern metrology, in particular in the field of mechanical and electrical mea</w:t>
            </w:r>
            <w:r w:rsidR="0083418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surements and signal processing</w:t>
            </w:r>
          </w:p>
        </w:tc>
      </w:tr>
      <w:tr w:rsidR="00834186" w:rsidRPr="009D171C" w14:paraId="33AA3C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0" w14:textId="77777777" w:rsidR="00834186" w:rsidRPr="005736CE" w:rsidRDefault="008341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1" w14:textId="77777777" w:rsidR="00834186" w:rsidRPr="005736CE" w:rsidRDefault="00C51455" w:rsidP="004056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amiliarize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students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</w:t>
            </w:r>
            <w:r w:rsidRPr="00C51455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measuremen</w:t>
            </w:r>
            <w:r w:rsidR="00405672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 tools</w:t>
            </w:r>
          </w:p>
        </w:tc>
      </w:tr>
    </w:tbl>
    <w:p w14:paraId="33AA3C93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9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95" w14:textId="77777777" w:rsidR="00AA1FCD" w:rsidRPr="005736CE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2</w:t>
      </w:r>
      <w:r w:rsidR="001C26A0" w:rsidRPr="005736CE">
        <w:rPr>
          <w:rFonts w:ascii="Corbel" w:hAnsi="Corbel"/>
          <w:color w:val="auto"/>
          <w:szCs w:val="24"/>
          <w:lang w:val="en-US"/>
        </w:rPr>
        <w:t>.</w:t>
      </w:r>
      <w:r w:rsidRPr="005736CE">
        <w:rPr>
          <w:rFonts w:ascii="Corbel" w:hAnsi="Corbel"/>
          <w:color w:val="auto"/>
          <w:szCs w:val="24"/>
          <w:lang w:val="en-US"/>
        </w:rPr>
        <w:t xml:space="preserve"> </w:t>
      </w:r>
      <w:r w:rsidRPr="005736CE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736CE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3AA3C96" w14:textId="77777777" w:rsidR="00AA1FCD" w:rsidRPr="005736CE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33AA3C97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D171C" w14:paraId="33AA3C9C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8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9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The description of the learning outcome </w:t>
            </w:r>
          </w:p>
          <w:p w14:paraId="33AA3C9A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Relation to the degree </w:t>
            </w:r>
            <w:proofErr w:type="spellStart"/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programme</w:t>
            </w:r>
            <w:proofErr w:type="spellEnd"/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outcomes</w:t>
            </w:r>
          </w:p>
        </w:tc>
      </w:tr>
      <w:tr w:rsidR="00CC2F90" w:rsidRPr="005736CE" w14:paraId="33AA3CA0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D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E" w14:textId="77777777" w:rsidR="00CC2F90" w:rsidRPr="005736CE" w:rsidRDefault="00575EA3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5E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knows the basic computational methods used to solve typical problems in the field of metr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F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CC2F90" w:rsidRPr="005736CE" w14:paraId="33AA3CA4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1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2" w14:textId="77777777" w:rsidR="00CC2F90" w:rsidRPr="005736CE" w:rsidRDefault="00E723CD" w:rsidP="00E723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723C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knows and understands the basic aspects of the construction of instruments used in metrology, understands the importance of periodic cali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ation for correct measure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3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CC2F90" w:rsidRPr="005736CE" w14:paraId="33AA3CA8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5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6" w14:textId="77777777" w:rsidR="00CC2F90" w:rsidRPr="005736CE" w:rsidRDefault="00F3621D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analyze measurements taking into account measurement uncertain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7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C2F90" w:rsidRPr="005736CE" w14:paraId="33AA3CAC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9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A" w14:textId="77777777" w:rsidR="00CC2F90" w:rsidRPr="005736CE" w:rsidRDefault="00F3621D" w:rsidP="00F362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is able to prepare a </w:t>
            </w:r>
            <w:r w:rsid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based on the measurements mad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B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_U11</w:t>
            </w:r>
          </w:p>
        </w:tc>
      </w:tr>
      <w:tr w:rsidR="00CC2F90" w:rsidRPr="005736CE" w14:paraId="33AA3CB0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D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E" w14:textId="77777777" w:rsidR="00CC2F90" w:rsidRPr="005736CE" w:rsidRDefault="006A71E1" w:rsidP="006A71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plan and perform simple experimental tests or observations in the fi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ld of metrology and analyze the</w:t>
            </w:r>
            <w:r w:rsidRP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resul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F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</w:tc>
      </w:tr>
      <w:tr w:rsidR="00CC2F90" w:rsidRPr="005736CE" w14:paraId="33AA3CB4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1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2" w14:textId="77777777" w:rsidR="00CC2F90" w:rsidRPr="005736CE" w:rsidRDefault="0006619A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cooperate and work in a group in order to correctly perform the measure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3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</w:tc>
      </w:tr>
      <w:tr w:rsidR="00CC2F90" w:rsidRPr="005736CE" w14:paraId="33AA3CB8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5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6" w14:textId="77777777" w:rsidR="00CC2F90" w:rsidRPr="005736CE" w:rsidRDefault="0006619A" w:rsidP="0006619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is aware of his own limitations and knows when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sk the</w:t>
            </w: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exper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7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33AA3CB9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3AA3CBA" w14:textId="77777777" w:rsidR="00AA1FCD" w:rsidRPr="005736CE" w:rsidRDefault="001C26A0" w:rsidP="001C26A0">
      <w:pPr>
        <w:rPr>
          <w:rFonts w:ascii="Corbel" w:hAnsi="Corbel" w:cs="Tahoma"/>
          <w:b/>
          <w:color w:val="auto"/>
          <w:szCs w:val="24"/>
          <w:lang w:val="en-US"/>
        </w:rPr>
      </w:pPr>
      <w:r w:rsidRPr="005736CE">
        <w:rPr>
          <w:rFonts w:ascii="Corbel" w:hAnsi="Corbel"/>
          <w:b/>
          <w:color w:val="auto"/>
          <w:szCs w:val="24"/>
          <w:lang w:val="en-US"/>
        </w:rPr>
        <w:t xml:space="preserve">3.3. </w:t>
      </w:r>
      <w:r w:rsidR="002D7484" w:rsidRPr="005736CE">
        <w:rPr>
          <w:rFonts w:ascii="Corbel" w:hAnsi="Corbel" w:cs="Tahoma"/>
          <w:b/>
          <w:color w:val="auto"/>
          <w:szCs w:val="24"/>
          <w:lang w:val="en-US"/>
        </w:rPr>
        <w:t>Course content  (to be completed by the coordinator)</w:t>
      </w:r>
    </w:p>
    <w:p w14:paraId="33AA3CBB" w14:textId="77777777" w:rsidR="00AA1FCD" w:rsidRPr="005736C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Lectures</w:t>
      </w:r>
    </w:p>
    <w:p w14:paraId="33AA3CBC" w14:textId="77777777" w:rsidR="00AA1FCD" w:rsidRPr="005736CE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3AA3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BD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>Content outline</w:t>
            </w:r>
          </w:p>
        </w:tc>
      </w:tr>
      <w:tr w:rsidR="00AA1FCD" w:rsidRPr="005736CE" w14:paraId="33AA3C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BF" w14:textId="77777777" w:rsidR="00AA1FCD" w:rsidRPr="005736CE" w:rsidRDefault="000D37E9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Introduction. Basic concepts of metrology. Systems of units.</w:t>
            </w:r>
          </w:p>
        </w:tc>
      </w:tr>
      <w:tr w:rsidR="00AA1FCD" w:rsidRPr="005736CE" w14:paraId="33AA3C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1" w14:textId="77777777" w:rsidR="00AA1FCD" w:rsidRPr="005736CE" w:rsidRDefault="000D37E9" w:rsidP="000D37E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Statistical analysis of measurement uncertainties. Histogram. Normal distribution. Arithmetic mean and standard deviation. Least squares method.</w:t>
            </w:r>
          </w:p>
        </w:tc>
      </w:tr>
      <w:tr w:rsidR="00451726" w:rsidRPr="009D171C" w14:paraId="33AA3C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3" w14:textId="77777777" w:rsidR="00451726" w:rsidRPr="000D37E9" w:rsidRDefault="00451726" w:rsidP="000D37E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>Type A evaluation of standard uncertainty</w:t>
            </w:r>
            <w:r w:rsidR="00D034B2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451726" w:rsidRPr="009D171C" w14:paraId="33AA3C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5" w14:textId="77777777" w:rsidR="00451726" w:rsidRPr="00451726" w:rsidRDefault="00451726" w:rsidP="00451726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Type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B</w:t>
            </w: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evaluation of standard uncertainty</w:t>
            </w:r>
            <w:r w:rsidR="00D034B2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9D171C" w14:paraId="33AA3C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7" w14:textId="77777777" w:rsidR="00AA1FCD" w:rsidRPr="005736CE" w:rsidRDefault="000D37E9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</w:t>
            </w: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ndirect measurements in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the </w:t>
            </w: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case of type A and B uncertainties.</w:t>
            </w:r>
          </w:p>
        </w:tc>
      </w:tr>
      <w:tr w:rsidR="00D034B2" w:rsidRPr="008F385A" w14:paraId="33AA3C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9" w14:textId="77777777" w:rsidR="00D034B2" w:rsidRDefault="00D034B2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Simple electronic circuits.</w:t>
            </w:r>
          </w:p>
        </w:tc>
      </w:tr>
      <w:tr w:rsidR="0020218A" w:rsidRPr="008F385A" w14:paraId="33AA3C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B" w14:textId="77777777" w:rsidR="0020218A" w:rsidRPr="00D034B2" w:rsidRDefault="00D034B2" w:rsidP="00E261B5">
            <w:pPr>
              <w:spacing w:after="0"/>
              <w:rPr>
                <w:rFonts w:ascii="Corbel" w:hAnsi="Corbel"/>
                <w:spacing w:val="-3"/>
                <w:lang w:val="en-US"/>
              </w:rPr>
            </w:pPr>
            <w:r w:rsidRPr="00D034B2">
              <w:rPr>
                <w:rFonts w:ascii="Corbel" w:hAnsi="Corbel"/>
                <w:spacing w:val="-3"/>
                <w:lang w:val="en-US"/>
              </w:rPr>
              <w:lastRenderedPageBreak/>
              <w:t xml:space="preserve">Measuring tools. Processing of measurement signals. Typical electrical measuring instruments. Binary number system. </w:t>
            </w:r>
            <w:r w:rsidR="00E261B5">
              <w:rPr>
                <w:rFonts w:ascii="Corbel" w:hAnsi="Corbel"/>
                <w:spacing w:val="-3"/>
                <w:lang w:val="en-US"/>
              </w:rPr>
              <w:t>Tr</w:t>
            </w:r>
            <w:r w:rsidRPr="00D034B2">
              <w:rPr>
                <w:rFonts w:ascii="Corbel" w:hAnsi="Corbel"/>
                <w:spacing w:val="-3"/>
                <w:lang w:val="en-US"/>
              </w:rPr>
              <w:t>ansducers. A/C and D/A converters. Voltmeters and digital multimeters. Digital oscilloscopes.</w:t>
            </w:r>
          </w:p>
        </w:tc>
      </w:tr>
      <w:tr w:rsidR="00325D82" w:rsidRPr="008F385A" w14:paraId="33AA3C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D" w14:textId="77777777" w:rsidR="00325D82" w:rsidRPr="00D034B2" w:rsidRDefault="00325D82" w:rsidP="00CF053E">
            <w:pPr>
              <w:spacing w:after="0"/>
              <w:rPr>
                <w:rFonts w:ascii="Corbel" w:hAnsi="Corbel"/>
                <w:spacing w:val="-3"/>
                <w:lang w:val="en-US"/>
              </w:rPr>
            </w:pPr>
            <w:r w:rsidRPr="00325D82">
              <w:rPr>
                <w:rFonts w:ascii="Corbel" w:hAnsi="Corbel"/>
                <w:spacing w:val="-3"/>
                <w:lang w:val="en-US"/>
              </w:rPr>
              <w:t xml:space="preserve">An example of a measurement process cycle: preparation, </w:t>
            </w:r>
            <w:r>
              <w:rPr>
                <w:rFonts w:ascii="Corbel" w:hAnsi="Corbel"/>
                <w:spacing w:val="-3"/>
                <w:lang w:val="en-US"/>
              </w:rPr>
              <w:t>m</w:t>
            </w:r>
            <w:r w:rsidR="00CF053E">
              <w:rPr>
                <w:rFonts w:ascii="Corbel" w:hAnsi="Corbel"/>
                <w:spacing w:val="-3"/>
                <w:lang w:val="en-US"/>
              </w:rPr>
              <w:t>easurement.</w:t>
            </w:r>
            <w:r w:rsidRPr="00325D82">
              <w:rPr>
                <w:rFonts w:ascii="Corbel" w:hAnsi="Corbel"/>
                <w:spacing w:val="-3"/>
                <w:lang w:val="en-US"/>
              </w:rPr>
              <w:t xml:space="preserve"> Preparation of the report</w:t>
            </w:r>
            <w:r>
              <w:rPr>
                <w:rFonts w:ascii="Corbel" w:hAnsi="Corbel"/>
                <w:spacing w:val="-3"/>
                <w:lang w:val="en-US"/>
              </w:rPr>
              <w:t>.</w:t>
            </w:r>
          </w:p>
        </w:tc>
      </w:tr>
    </w:tbl>
    <w:p w14:paraId="33AA3CCF" w14:textId="77777777" w:rsidR="00AA1FCD" w:rsidRPr="005736CE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AA3CD0" w14:textId="77777777" w:rsidR="00AA1FCD" w:rsidRPr="005736CE" w:rsidRDefault="002D7484" w:rsidP="00423AD1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Classes</w:t>
      </w:r>
      <w:r w:rsidR="000C2E14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080234" w:rsidRPr="005736CE">
        <w:rPr>
          <w:rFonts w:ascii="Corbel" w:hAnsi="Corbel" w:cs="Tahoma"/>
          <w:color w:val="auto"/>
          <w:szCs w:val="24"/>
          <w:lang w:val="en-US"/>
        </w:rPr>
        <w:t>(</w:t>
      </w:r>
      <w:r w:rsidR="00080234" w:rsidRPr="005736CE">
        <w:rPr>
          <w:rStyle w:val="tlid-translation"/>
          <w:lang w:val="en-US"/>
        </w:rPr>
        <w:t>solving tasks related to the topics discussed in the lectures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3AA3C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1" w14:textId="77777777" w:rsidR="00AA1FCD" w:rsidRPr="005736CE" w:rsidRDefault="002D7484" w:rsidP="00806B1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Content outline </w:t>
            </w:r>
            <w:r w:rsidR="00A7607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(selected </w:t>
            </w:r>
            <w:r w:rsidR="00806B14">
              <w:rPr>
                <w:rFonts w:ascii="Corbel" w:hAnsi="Corbel" w:cs="Tahoma"/>
                <w:color w:val="auto"/>
                <w:szCs w:val="24"/>
                <w:lang w:val="en-US"/>
              </w:rPr>
              <w:t>exercises)</w:t>
            </w:r>
          </w:p>
        </w:tc>
      </w:tr>
      <w:tr w:rsidR="00AA1FCD" w:rsidRPr="009D171C" w14:paraId="33AA3C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3" w14:textId="77777777" w:rsidR="00AA1FCD" w:rsidRPr="005736CE" w:rsidRDefault="00806B14" w:rsidP="00806B14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Determination of the density of a body with regular shape using a ruler and a micrometer</w:t>
            </w:r>
          </w:p>
        </w:tc>
      </w:tr>
      <w:tr w:rsidR="00AA1FCD" w:rsidRPr="009D171C" w14:paraId="33AA3C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5" w14:textId="77777777" w:rsidR="00AA1FCD" w:rsidRPr="005736CE" w:rsidRDefault="00806B14" w:rsidP="00F35F7F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DC current and voltage measurement. Determining the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accuracy </w:t>
            </w: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class of an analog electric meter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5736CE" w14:paraId="33AA3CD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7" w14:textId="77777777" w:rsidR="00AA1FCD" w:rsidRPr="005736CE" w:rsidRDefault="00806B14" w:rsidP="00F35F7F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DC current and voltage measurement. Use of digital meters.</w:t>
            </w:r>
          </w:p>
        </w:tc>
      </w:tr>
      <w:tr w:rsidR="00AA1FCD" w:rsidRPr="009D171C" w14:paraId="33AA3C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9" w14:textId="77777777" w:rsidR="00AA1FCD" w:rsidRPr="005736CE" w:rsidRDefault="00331C52" w:rsidP="00331C5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Basic oscilloscope measurements.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Analog oscilloscope.</w:t>
            </w:r>
          </w:p>
        </w:tc>
      </w:tr>
      <w:tr w:rsidR="00F35F7F" w:rsidRPr="009D171C" w14:paraId="33AA3C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B" w14:textId="77777777" w:rsidR="00F35F7F" w:rsidRPr="005736CE" w:rsidRDefault="00793E19" w:rsidP="00793E19">
            <w:pPr>
              <w:spacing w:after="0"/>
              <w:rPr>
                <w:b/>
                <w:spacing w:val="-3"/>
                <w:lang w:val="en-US"/>
              </w:rPr>
            </w:pP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Basic oscilloscope measurements.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igital</w:t>
            </w: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scilloscope.</w:t>
            </w:r>
          </w:p>
        </w:tc>
      </w:tr>
      <w:tr w:rsidR="00583F9C" w:rsidRPr="009D171C" w14:paraId="33AA3C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D" w14:textId="77777777" w:rsidR="00583F9C" w:rsidRPr="00331C52" w:rsidRDefault="00583F9C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83F9C">
              <w:rPr>
                <w:rFonts w:ascii="Corbel" w:hAnsi="Corbel" w:cs="Tahoma"/>
                <w:color w:val="auto"/>
                <w:szCs w:val="24"/>
                <w:lang w:val="en-US"/>
              </w:rPr>
              <w:t>RMS value measurements with analog and digital meter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583F9C" w:rsidRPr="009D171C" w14:paraId="33AA3C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F" w14:textId="77777777" w:rsidR="00583F9C" w:rsidRPr="00583F9C" w:rsidRDefault="00945F90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45F90">
              <w:rPr>
                <w:rFonts w:ascii="Corbel" w:hAnsi="Corbel" w:cs="Tahoma"/>
                <w:color w:val="auto"/>
                <w:szCs w:val="24"/>
                <w:lang w:val="en-US"/>
              </w:rPr>
              <w:t>Adjustable voltage divider. Output voltage measurement.</w:t>
            </w:r>
          </w:p>
        </w:tc>
      </w:tr>
      <w:tr w:rsidR="00583F9C" w:rsidRPr="009D171C" w14:paraId="33AA3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E1" w14:textId="77777777" w:rsidR="00583F9C" w:rsidRPr="00583F9C" w:rsidRDefault="004561CC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61CC">
              <w:rPr>
                <w:rFonts w:ascii="Corbel" w:hAnsi="Corbel" w:cs="Tahoma"/>
                <w:color w:val="auto"/>
                <w:szCs w:val="24"/>
                <w:lang w:val="en-US"/>
              </w:rPr>
              <w:t>Frequency measurements using Lissajous curve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</w:tbl>
    <w:p w14:paraId="33AA3CE3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3AA3CE4" w14:textId="77777777" w:rsidR="00AA1FCD" w:rsidRPr="005736CE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4.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Methods of Instruction</w:t>
      </w:r>
    </w:p>
    <w:p w14:paraId="33AA3CE5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e.g.</w:t>
      </w:r>
    </w:p>
    <w:p w14:paraId="33AA3CE6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ecture: a problem-solving lecture/a lecture supported by a multimedia presentation/ distance learning</w:t>
      </w:r>
    </w:p>
    <w:p w14:paraId="33AA3CE7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3AA3CE8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aboratory classes: designing and conducting experiments</w:t>
      </w:r>
    </w:p>
    <w:p w14:paraId="33AA3CE9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EA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1. Lecture</w:t>
      </w:r>
    </w:p>
    <w:p w14:paraId="33AA3CEB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2. Multimedia presentation</w:t>
      </w:r>
    </w:p>
    <w:p w14:paraId="33AA3CEC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3. </w:t>
      </w:r>
      <w:r w:rsidR="0079618E" w:rsidRPr="0079618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erforming laboratory exercises</w:t>
      </w:r>
    </w:p>
    <w:p w14:paraId="33AA3CED" w14:textId="77777777" w:rsidR="00AA1FCD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4. Discussion</w:t>
      </w:r>
    </w:p>
    <w:p w14:paraId="33AA3CE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EF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Asses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sment techniques and criteria </w:t>
      </w:r>
    </w:p>
    <w:p w14:paraId="33AA3CF0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CF1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1 Methods of evaluating learning outcomes </w:t>
      </w:r>
    </w:p>
    <w:p w14:paraId="33AA3CF2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F3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5736CE" w14:paraId="33AA3CF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4" w14:textId="77777777" w:rsidR="00AA1FCD" w:rsidRPr="008A0EDF" w:rsidRDefault="002D7484" w:rsidP="008A0E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5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6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format (lectures, classes,…)</w:t>
            </w:r>
          </w:p>
        </w:tc>
      </w:tr>
      <w:tr w:rsidR="00AA1FCD" w:rsidRPr="005736CE" w14:paraId="33AA3CFB" w14:textId="77777777" w:rsidTr="00BF1E2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8" w14:textId="77777777" w:rsidR="00AA1FCD" w:rsidRPr="005736CE" w:rsidRDefault="002D7484" w:rsidP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9" w14:textId="77777777" w:rsidR="00AA1FCD" w:rsidRPr="005736CE" w:rsidRDefault="00DB64E9" w:rsidP="00E7093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observation during classes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FA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</w:t>
            </w:r>
            <w:r w:rsidR="00BF1E21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 lab.</w:t>
            </w: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 classes</w:t>
            </w:r>
          </w:p>
        </w:tc>
      </w:tr>
      <w:tr w:rsidR="00AA1FCD" w:rsidRPr="005736CE" w14:paraId="33AA3CFF" w14:textId="77777777" w:rsidTr="00BF1E2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C" w14:textId="77777777" w:rsidR="00AA1FCD" w:rsidRPr="005736CE" w:rsidRDefault="002D7484" w:rsidP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D" w14:textId="77777777" w:rsidR="00AA1FCD" w:rsidRPr="005736CE" w:rsidRDefault="00DB64E9" w:rsidP="00E709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observation during classes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FE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ectures, </w:t>
            </w:r>
            <w:r w:rsidR="00BF1E21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0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1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2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4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5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6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8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9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A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C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D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E" w14:textId="77777777" w:rsidR="00DB64E9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107277" w:rsidRPr="005736CE" w14:paraId="33AA3D1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0" w14:textId="77777777" w:rsidR="00107277" w:rsidRPr="005736CE" w:rsidRDefault="00107277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lastRenderedPageBreak/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1" w14:textId="77777777" w:rsidR="00107277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2" w14:textId="77777777" w:rsidR="00107277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ab. classes</w:t>
            </w:r>
          </w:p>
        </w:tc>
      </w:tr>
    </w:tbl>
    <w:p w14:paraId="33AA3D1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15" w14:textId="77777777" w:rsidR="00AA1FCD" w:rsidRPr="005736CE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2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Course assessment criteria </w:t>
      </w:r>
    </w:p>
    <w:p w14:paraId="33AA3D1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36CE" w14:paraId="33AA3D1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7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Oral response (exercises)</w:t>
            </w:r>
          </w:p>
          <w:p w14:paraId="33AA3D18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. Student’s activity in solving tasks exercises:</w:t>
            </w:r>
          </w:p>
          <w:p w14:paraId="33AA3D19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a. Low 2</w:t>
            </w:r>
          </w:p>
          <w:p w14:paraId="33AA3D1A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b. Average 3</w:t>
            </w:r>
          </w:p>
          <w:p w14:paraId="33AA3D1B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c. High 4</w:t>
            </w:r>
          </w:p>
          <w:p w14:paraId="33AA3D1C" w14:textId="77777777" w:rsidR="00AA1FCD" w:rsidRPr="005736CE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d. Very high 5</w:t>
            </w:r>
          </w:p>
        </w:tc>
      </w:tr>
    </w:tbl>
    <w:p w14:paraId="33AA3D1E" w14:textId="77777777" w:rsidR="000C2E14" w:rsidRPr="005736CE" w:rsidRDefault="000C2E1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D1F" w14:textId="77777777" w:rsidR="00AA1FCD" w:rsidRPr="005736CE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5. Total student workload needed to achieve the intended learning outcomes </w:t>
      </w:r>
    </w:p>
    <w:p w14:paraId="33AA3D20" w14:textId="77777777" w:rsidR="00AA1FCD" w:rsidRPr="005736CE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– number of hours and ECTS credits </w:t>
      </w:r>
    </w:p>
    <w:p w14:paraId="33AA3D21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5736CE" w14:paraId="33AA3D2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2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3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5736CE" w14:paraId="33AA3D27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5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6" w14:textId="602CA6E8" w:rsidR="00AA1FCD" w:rsidRPr="005736CE" w:rsidRDefault="009D171C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736CE" w14:paraId="33AA3D2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9" w14:textId="77777777" w:rsidR="00AA1FCD" w:rsidRPr="005736CE" w:rsidRDefault="00BB2688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736CE" w14:paraId="33AA3D2D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B" w14:textId="77777777" w:rsidR="00AA1FCD" w:rsidRPr="005736CE" w:rsidRDefault="002D7484" w:rsidP="000A4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0A4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projects</w:t>
            </w: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C" w14:textId="77777777" w:rsidR="00AA1FCD" w:rsidRPr="005736CE" w:rsidRDefault="000A4791" w:rsidP="00CB33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5736CE" w14:paraId="33AA3D30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E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F" w14:textId="042B210F" w:rsidR="00AA1FCD" w:rsidRPr="005736CE" w:rsidRDefault="009D171C" w:rsidP="000A479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5736CE" w14:paraId="33AA3D33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1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2" w14:textId="77777777" w:rsidR="00AA1FCD" w:rsidRPr="005736CE" w:rsidRDefault="000A479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</w:tbl>
    <w:p w14:paraId="33AA3D34" w14:textId="77777777" w:rsidR="00AA1FCD" w:rsidRPr="005736CE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3AA3D35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36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6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ternships related to the course/module</w:t>
      </w:r>
    </w:p>
    <w:p w14:paraId="33AA3D37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5736CE" w14:paraId="33AA3D3B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  <w:p w14:paraId="33AA3D39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A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  <w:tr w:rsidR="00AA1FCD" w:rsidRPr="005736CE" w14:paraId="33AA3D3E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C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D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</w:tbl>
    <w:p w14:paraId="33AA3D3F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40" w14:textId="77777777" w:rsidR="00AA1FCD" w:rsidRPr="005736CE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7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structional materials</w:t>
      </w:r>
    </w:p>
    <w:p w14:paraId="33AA3D41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D171C" w14:paraId="33AA3D4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42" w14:textId="77777777" w:rsidR="00AA1FCD" w:rsidRPr="0064052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64052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>Compulsory literature:</w:t>
            </w:r>
          </w:p>
          <w:p w14:paraId="33AA3D43" w14:textId="77777777" w:rsidR="00AA1FCD" w:rsidRDefault="0064052E" w:rsidP="002A2A6A">
            <w:pPr>
              <w:ind w:left="246" w:hanging="246"/>
              <w:rPr>
                <w:rFonts w:ascii="Corbel" w:hAnsi="Corbel"/>
                <w:lang w:val="en-US"/>
              </w:rPr>
            </w:pPr>
            <w:r w:rsidRPr="0064052E">
              <w:rPr>
                <w:rFonts w:ascii="Corbel" w:hAnsi="Corbel"/>
                <w:lang w:val="en-US"/>
              </w:rPr>
              <w:t xml:space="preserve">1. J.R. Taylor, </w:t>
            </w:r>
            <w:r w:rsidRPr="002A2A6A">
              <w:rPr>
                <w:rFonts w:ascii="Corbel" w:hAnsi="Corbel"/>
                <w:i/>
                <w:lang w:val="en-US"/>
              </w:rPr>
              <w:t>Introduction to Error Analysis, Second Edition: The Study of Uncertainties in Physical Measurements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33AA3D44" w14:textId="77777777" w:rsidR="002A2A6A" w:rsidRPr="005736CE" w:rsidRDefault="002A2A6A" w:rsidP="002A2A6A">
            <w:pPr>
              <w:ind w:left="246" w:hanging="246"/>
              <w:rPr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proofErr w:type="spellStart"/>
            <w:r>
              <w:rPr>
                <w:rFonts w:ascii="Corbel" w:hAnsi="Corbel"/>
                <w:lang w:val="en-US"/>
              </w:rPr>
              <w:t>Ch.K</w:t>
            </w:r>
            <w:proofErr w:type="spellEnd"/>
            <w:r>
              <w:rPr>
                <w:rFonts w:ascii="Corbel" w:hAnsi="Corbel"/>
                <w:lang w:val="en-US"/>
              </w:rPr>
              <w:t xml:space="preserve">. Alexander, M.N.O. Sadiku, </w:t>
            </w:r>
            <w:r w:rsidRPr="002A2A6A">
              <w:rPr>
                <w:rFonts w:ascii="Corbel" w:hAnsi="Corbel"/>
                <w:i/>
                <w:lang w:val="en-US"/>
              </w:rPr>
              <w:t>Fundamentals of electric circuits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9D171C" w14:paraId="33AA3D4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46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 xml:space="preserve">Complementary literature: </w:t>
            </w:r>
          </w:p>
          <w:p w14:paraId="33AA3D47" w14:textId="77777777" w:rsidR="00AA1FCD" w:rsidRPr="009C1C4D" w:rsidRDefault="009C1C4D" w:rsidP="009C1C4D">
            <w:pPr>
              <w:ind w:left="309" w:hanging="309"/>
              <w:rPr>
                <w:lang w:val="en-US"/>
              </w:rPr>
            </w:pPr>
            <w:r w:rsidRPr="009C1C4D">
              <w:rPr>
                <w:rFonts w:ascii="Corbel" w:hAnsi="Corbel"/>
                <w:lang w:val="en-US"/>
              </w:rPr>
              <w:t>1. JCGM 100:2008. GUM 1995 with minor corrections. Evaluation of measurement data — Guide to the expression of uncertainty in measurement</w:t>
            </w:r>
            <w:r>
              <w:rPr>
                <w:lang w:val="en-US"/>
              </w:rPr>
              <w:t>.</w:t>
            </w:r>
          </w:p>
        </w:tc>
      </w:tr>
    </w:tbl>
    <w:p w14:paraId="33AA3D49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4A" w14:textId="77777777" w:rsidR="004F2031" w:rsidRPr="005736CE" w:rsidRDefault="002D7484" w:rsidP="000C2E1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Approved by the Head of the Department or an </w:t>
      </w:r>
      <w:r w:rsidR="007649DD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authorized</w:t>
      </w: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person</w:t>
      </w:r>
    </w:p>
    <w:sectPr w:rsidR="004F2031" w:rsidRPr="005736C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19B2" w14:textId="77777777" w:rsidR="00BD3B81" w:rsidRDefault="00BD3B81">
      <w:pPr>
        <w:spacing w:after="0" w:line="240" w:lineRule="auto"/>
      </w:pPr>
      <w:r>
        <w:separator/>
      </w:r>
    </w:p>
  </w:endnote>
  <w:endnote w:type="continuationSeparator" w:id="0">
    <w:p w14:paraId="131ACB86" w14:textId="77777777" w:rsidR="00BD3B81" w:rsidRDefault="00BD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D4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D4E4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8026" w14:textId="77777777" w:rsidR="00BD3B81" w:rsidRDefault="00BD3B81">
      <w:pPr>
        <w:spacing w:after="0" w:line="240" w:lineRule="auto"/>
      </w:pPr>
      <w:r>
        <w:separator/>
      </w:r>
    </w:p>
  </w:footnote>
  <w:footnote w:type="continuationSeparator" w:id="0">
    <w:p w14:paraId="7B835EEE" w14:textId="77777777" w:rsidR="00BD3B81" w:rsidRDefault="00BD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9452927">
    <w:abstractNumId w:val="0"/>
  </w:num>
  <w:num w:numId="2" w16cid:durableId="824856012">
    <w:abstractNumId w:val="1"/>
  </w:num>
  <w:num w:numId="3" w16cid:durableId="1539389962">
    <w:abstractNumId w:val="5"/>
  </w:num>
  <w:num w:numId="4" w16cid:durableId="635141617">
    <w:abstractNumId w:val="4"/>
  </w:num>
  <w:num w:numId="5" w16cid:durableId="695690118">
    <w:abstractNumId w:val="3"/>
  </w:num>
  <w:num w:numId="6" w16cid:durableId="23679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060FA"/>
    <w:rsid w:val="0004435B"/>
    <w:rsid w:val="0006619A"/>
    <w:rsid w:val="00080234"/>
    <w:rsid w:val="000A4791"/>
    <w:rsid w:val="000A6A5D"/>
    <w:rsid w:val="000C2E14"/>
    <w:rsid w:val="000D37E9"/>
    <w:rsid w:val="000D4495"/>
    <w:rsid w:val="00107277"/>
    <w:rsid w:val="00131744"/>
    <w:rsid w:val="0014208A"/>
    <w:rsid w:val="0015722C"/>
    <w:rsid w:val="001818C8"/>
    <w:rsid w:val="00185091"/>
    <w:rsid w:val="0019146C"/>
    <w:rsid w:val="001A5179"/>
    <w:rsid w:val="001C26A0"/>
    <w:rsid w:val="001D6FD3"/>
    <w:rsid w:val="001F693B"/>
    <w:rsid w:val="0020218A"/>
    <w:rsid w:val="00262FDB"/>
    <w:rsid w:val="00266125"/>
    <w:rsid w:val="00270861"/>
    <w:rsid w:val="00274CFD"/>
    <w:rsid w:val="0028211C"/>
    <w:rsid w:val="002A2A6A"/>
    <w:rsid w:val="002C442C"/>
    <w:rsid w:val="002D3E1B"/>
    <w:rsid w:val="002D51D2"/>
    <w:rsid w:val="002D7484"/>
    <w:rsid w:val="002E1B80"/>
    <w:rsid w:val="002F5D73"/>
    <w:rsid w:val="00300BF3"/>
    <w:rsid w:val="0030163A"/>
    <w:rsid w:val="00325D82"/>
    <w:rsid w:val="00331C52"/>
    <w:rsid w:val="00367E39"/>
    <w:rsid w:val="003730E0"/>
    <w:rsid w:val="0039175F"/>
    <w:rsid w:val="003C018C"/>
    <w:rsid w:val="003C675C"/>
    <w:rsid w:val="00400FC0"/>
    <w:rsid w:val="00405672"/>
    <w:rsid w:val="00415D6B"/>
    <w:rsid w:val="00423AD1"/>
    <w:rsid w:val="00426AF5"/>
    <w:rsid w:val="004334CF"/>
    <w:rsid w:val="00451726"/>
    <w:rsid w:val="004561CC"/>
    <w:rsid w:val="00456D42"/>
    <w:rsid w:val="0046085A"/>
    <w:rsid w:val="00466070"/>
    <w:rsid w:val="004868BD"/>
    <w:rsid w:val="004A5259"/>
    <w:rsid w:val="004F2031"/>
    <w:rsid w:val="004F67C6"/>
    <w:rsid w:val="0050024E"/>
    <w:rsid w:val="00515957"/>
    <w:rsid w:val="00532654"/>
    <w:rsid w:val="00547266"/>
    <w:rsid w:val="005736CE"/>
    <w:rsid w:val="00575EA3"/>
    <w:rsid w:val="00583F9C"/>
    <w:rsid w:val="005C6CCB"/>
    <w:rsid w:val="005D70AC"/>
    <w:rsid w:val="005F3199"/>
    <w:rsid w:val="006404EC"/>
    <w:rsid w:val="0064052E"/>
    <w:rsid w:val="006449A6"/>
    <w:rsid w:val="00670121"/>
    <w:rsid w:val="006A1DFE"/>
    <w:rsid w:val="006A71E1"/>
    <w:rsid w:val="006D4E42"/>
    <w:rsid w:val="006D5A2B"/>
    <w:rsid w:val="00721656"/>
    <w:rsid w:val="0074603D"/>
    <w:rsid w:val="00756622"/>
    <w:rsid w:val="007649DD"/>
    <w:rsid w:val="00776C97"/>
    <w:rsid w:val="00793E19"/>
    <w:rsid w:val="0079618E"/>
    <w:rsid w:val="007C4810"/>
    <w:rsid w:val="007D3232"/>
    <w:rsid w:val="007D42EE"/>
    <w:rsid w:val="00806B14"/>
    <w:rsid w:val="008134BD"/>
    <w:rsid w:val="00834186"/>
    <w:rsid w:val="00835769"/>
    <w:rsid w:val="00853265"/>
    <w:rsid w:val="008553AB"/>
    <w:rsid w:val="0089797E"/>
    <w:rsid w:val="008A0EDF"/>
    <w:rsid w:val="008B10ED"/>
    <w:rsid w:val="008C66D9"/>
    <w:rsid w:val="008F385A"/>
    <w:rsid w:val="008F430D"/>
    <w:rsid w:val="008F5248"/>
    <w:rsid w:val="009037C8"/>
    <w:rsid w:val="00941EFA"/>
    <w:rsid w:val="00945F90"/>
    <w:rsid w:val="00951B33"/>
    <w:rsid w:val="009C1C4D"/>
    <w:rsid w:val="009D171C"/>
    <w:rsid w:val="009D652C"/>
    <w:rsid w:val="009F5030"/>
    <w:rsid w:val="009F7732"/>
    <w:rsid w:val="00A07FFB"/>
    <w:rsid w:val="00A32C08"/>
    <w:rsid w:val="00A40919"/>
    <w:rsid w:val="00A40D73"/>
    <w:rsid w:val="00A7410C"/>
    <w:rsid w:val="00A7607E"/>
    <w:rsid w:val="00AA1FCD"/>
    <w:rsid w:val="00AA3259"/>
    <w:rsid w:val="00AA430C"/>
    <w:rsid w:val="00AE2268"/>
    <w:rsid w:val="00AE4ED3"/>
    <w:rsid w:val="00AE65AA"/>
    <w:rsid w:val="00B2199E"/>
    <w:rsid w:val="00B54A1A"/>
    <w:rsid w:val="00B84205"/>
    <w:rsid w:val="00BB2688"/>
    <w:rsid w:val="00BB7BC1"/>
    <w:rsid w:val="00BC7F95"/>
    <w:rsid w:val="00BD3B81"/>
    <w:rsid w:val="00BF1E21"/>
    <w:rsid w:val="00BF7141"/>
    <w:rsid w:val="00C076A3"/>
    <w:rsid w:val="00C079A2"/>
    <w:rsid w:val="00C12D80"/>
    <w:rsid w:val="00C44685"/>
    <w:rsid w:val="00C51455"/>
    <w:rsid w:val="00C53EED"/>
    <w:rsid w:val="00CB33BB"/>
    <w:rsid w:val="00CC2F90"/>
    <w:rsid w:val="00CF053E"/>
    <w:rsid w:val="00D034B2"/>
    <w:rsid w:val="00D13930"/>
    <w:rsid w:val="00D3519C"/>
    <w:rsid w:val="00D362F5"/>
    <w:rsid w:val="00D521D5"/>
    <w:rsid w:val="00DA5F31"/>
    <w:rsid w:val="00DB64E9"/>
    <w:rsid w:val="00DF0146"/>
    <w:rsid w:val="00DF1562"/>
    <w:rsid w:val="00DF1604"/>
    <w:rsid w:val="00E261B5"/>
    <w:rsid w:val="00E30116"/>
    <w:rsid w:val="00E45629"/>
    <w:rsid w:val="00E7093D"/>
    <w:rsid w:val="00E723CD"/>
    <w:rsid w:val="00E804D8"/>
    <w:rsid w:val="00E976D9"/>
    <w:rsid w:val="00EA249D"/>
    <w:rsid w:val="00EB07F0"/>
    <w:rsid w:val="00EB78DD"/>
    <w:rsid w:val="00F10584"/>
    <w:rsid w:val="00F1753F"/>
    <w:rsid w:val="00F23938"/>
    <w:rsid w:val="00F32FE2"/>
    <w:rsid w:val="00F35F7F"/>
    <w:rsid w:val="00F3621D"/>
    <w:rsid w:val="00F661F3"/>
    <w:rsid w:val="00F91308"/>
    <w:rsid w:val="00F91895"/>
    <w:rsid w:val="00F95408"/>
    <w:rsid w:val="00FA18EF"/>
    <w:rsid w:val="00FB59E2"/>
    <w:rsid w:val="00FC565F"/>
    <w:rsid w:val="00FF5AC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3C32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EA2-A98A-4743-A553-A8018F6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Piotrowska</cp:lastModifiedBy>
  <cp:revision>63</cp:revision>
  <cp:lastPrinted>2017-07-04T06:31:00Z</cp:lastPrinted>
  <dcterms:created xsi:type="dcterms:W3CDTF">2023-02-18T15:30:00Z</dcterms:created>
  <dcterms:modified xsi:type="dcterms:W3CDTF">2023-03-13T11:48:00Z</dcterms:modified>
  <dc:language>pl-PL</dc:language>
</cp:coreProperties>
</file>